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7524C" w14:textId="53A01B03" w:rsidR="00E10FD2" w:rsidRDefault="002B05BF" w:rsidP="002B05BF">
      <w:pPr>
        <w:jc w:val="center"/>
        <w:rPr>
          <w:b/>
          <w:sz w:val="28"/>
          <w:szCs w:val="28"/>
          <w:lang w:val="es-ES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SEQ CHAPTER \h \r 1</w:instrText>
      </w:r>
      <w:r w:rsidRPr="00EE3934">
        <w:rPr>
          <w:lang w:val="es-ES"/>
        </w:rPr>
        <w:fldChar w:fldCharType="end"/>
      </w:r>
      <w:r w:rsidR="00FD1E75">
        <w:rPr>
          <w:b/>
          <w:sz w:val="28"/>
          <w:szCs w:val="28"/>
          <w:lang w:val="es-ES"/>
        </w:rPr>
        <w:t xml:space="preserve">Segundo Informe </w:t>
      </w:r>
      <w:r w:rsidR="00E10FD2">
        <w:rPr>
          <w:b/>
          <w:sz w:val="28"/>
          <w:szCs w:val="28"/>
          <w:lang w:val="es-ES"/>
        </w:rPr>
        <w:t xml:space="preserve">de Proyecto Asignatura </w:t>
      </w:r>
      <w:r w:rsidR="00FD1E75">
        <w:rPr>
          <w:b/>
          <w:sz w:val="28"/>
          <w:szCs w:val="28"/>
          <w:lang w:val="es-ES"/>
        </w:rPr>
        <w:t>Ingeniería del Software II</w:t>
      </w:r>
    </w:p>
    <w:p w14:paraId="4E73E723" w14:textId="070132E7" w:rsidR="002B05BF" w:rsidRPr="00EE3934" w:rsidRDefault="00FD1E75" w:rsidP="002B05BF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Geografía Interactiva de América Latina</w:t>
      </w:r>
    </w:p>
    <w:p w14:paraId="4F77007B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235A5590" w14:textId="1A098A89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5B9137D9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6D18650F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5BE9D97F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3549D074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6BCEBA85" w14:textId="6A0C561A" w:rsidR="00236E6D" w:rsidRPr="00EE3934" w:rsidRDefault="004B446D">
      <w:pPr>
        <w:jc w:val="center"/>
        <w:rPr>
          <w:sz w:val="36"/>
          <w:szCs w:val="36"/>
          <w:lang w:val="es-ES"/>
        </w:rPr>
      </w:pPr>
      <w:r>
        <w:rPr>
          <w:noProof/>
          <w:sz w:val="36"/>
          <w:szCs w:val="36"/>
          <w:lang w:val="es-ES"/>
        </w:rPr>
        <w:drawing>
          <wp:anchor distT="0" distB="0" distL="114300" distR="114300" simplePos="0" relativeHeight="251658240" behindDoc="0" locked="0" layoutInCell="1" allowOverlap="1" wp14:anchorId="6422B42E" wp14:editId="7C3F3905">
            <wp:simplePos x="0" y="0"/>
            <wp:positionH relativeFrom="margin">
              <wp:align>center</wp:align>
            </wp:positionH>
            <wp:positionV relativeFrom="margin">
              <wp:posOffset>2133600</wp:posOffset>
            </wp:positionV>
            <wp:extent cx="2381582" cy="2381582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66BFC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60F9A37F" w14:textId="0124EBD1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64023034" w14:textId="71280372" w:rsidR="00236E6D" w:rsidRDefault="002B05BF" w:rsidP="00680095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14:paraId="43001867" w14:textId="674912E5" w:rsidR="00680095" w:rsidRDefault="00680095" w:rsidP="00680095">
      <w:pPr>
        <w:jc w:val="center"/>
        <w:rPr>
          <w:sz w:val="28"/>
          <w:szCs w:val="28"/>
          <w:lang w:val="es-ES"/>
        </w:rPr>
      </w:pPr>
    </w:p>
    <w:p w14:paraId="75B4F544" w14:textId="72960BBA" w:rsidR="00680095" w:rsidRPr="00EE3934" w:rsidRDefault="00680095" w:rsidP="00680095">
      <w:pPr>
        <w:jc w:val="center"/>
        <w:rPr>
          <w:sz w:val="36"/>
          <w:szCs w:val="36"/>
          <w:lang w:val="es-ES"/>
        </w:rPr>
      </w:pPr>
    </w:p>
    <w:p w14:paraId="3A322757" w14:textId="3C744A18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311C1557" w14:textId="3BDF4132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1D6B7131" w14:textId="4370B2C3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3DE21C53" w14:textId="36A414EF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2665667C" w14:textId="1F6442F4" w:rsidR="00236E6D" w:rsidRPr="00EE3934" w:rsidRDefault="00236E6D" w:rsidP="00680095">
      <w:pPr>
        <w:rPr>
          <w:sz w:val="36"/>
          <w:szCs w:val="36"/>
          <w:lang w:val="es-ES"/>
        </w:rPr>
      </w:pPr>
    </w:p>
    <w:p w14:paraId="1B195DB8" w14:textId="6F6469F8" w:rsidR="00236E6D" w:rsidRDefault="00236E6D">
      <w:pPr>
        <w:jc w:val="center"/>
        <w:rPr>
          <w:sz w:val="36"/>
          <w:szCs w:val="36"/>
          <w:lang w:val="es-ES"/>
        </w:rPr>
      </w:pPr>
    </w:p>
    <w:p w14:paraId="372D17F0" w14:textId="5ED33903" w:rsidR="00680095" w:rsidRPr="00EE3934" w:rsidRDefault="00680095">
      <w:pPr>
        <w:jc w:val="center"/>
        <w:rPr>
          <w:sz w:val="36"/>
          <w:szCs w:val="36"/>
          <w:lang w:val="es-ES"/>
        </w:rPr>
      </w:pPr>
    </w:p>
    <w:p w14:paraId="57FC1F96" w14:textId="646A788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7E54AFAE" w14:textId="4264B51D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11E49F86" w14:textId="5582216B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0AC88E28" w14:textId="6ECE3E29" w:rsidR="002B05BF" w:rsidRDefault="0071452D" w:rsidP="00E10FD2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Yuli Tatiana Cañón Arias</w:t>
      </w:r>
    </w:p>
    <w:p w14:paraId="374F53F3" w14:textId="073C5A2F" w:rsidR="00E10FD2" w:rsidRDefault="0071452D" w:rsidP="002B05BF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Julián Andrés Vargas</w:t>
      </w:r>
    </w:p>
    <w:p w14:paraId="282DE490" w14:textId="0BA1B166" w:rsidR="00E10FD2" w:rsidRDefault="00E10FD2" w:rsidP="002B05BF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iana Milena Restrepo Castañeda</w:t>
      </w:r>
    </w:p>
    <w:p w14:paraId="551F58D1" w14:textId="583361E5" w:rsidR="00E10FD2" w:rsidRDefault="0071452D" w:rsidP="002B05BF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Juan Camilo Nieto Murcia</w:t>
      </w:r>
    </w:p>
    <w:p w14:paraId="44334A53" w14:textId="77777777" w:rsidR="00E10FD2" w:rsidRPr="00EE3934" w:rsidRDefault="00E10FD2" w:rsidP="002B05BF">
      <w:pPr>
        <w:jc w:val="center"/>
        <w:rPr>
          <w:sz w:val="28"/>
          <w:szCs w:val="28"/>
          <w:lang w:val="es-ES"/>
        </w:rPr>
      </w:pPr>
    </w:p>
    <w:p w14:paraId="4B024A08" w14:textId="40245C3A" w:rsidR="00236E6D" w:rsidRPr="00EE3934" w:rsidRDefault="0071452D" w:rsidP="00E10FD2">
      <w:pPr>
        <w:jc w:val="center"/>
        <w:rPr>
          <w:sz w:val="36"/>
          <w:szCs w:val="36"/>
          <w:lang w:val="es-ES"/>
        </w:rPr>
      </w:pPr>
      <w:r>
        <w:rPr>
          <w:sz w:val="28"/>
          <w:szCs w:val="28"/>
          <w:lang w:val="es-ES"/>
        </w:rPr>
        <w:t>19</w:t>
      </w:r>
      <w:r w:rsidR="00B54840">
        <w:rPr>
          <w:sz w:val="28"/>
          <w:szCs w:val="28"/>
          <w:lang w:val="es-ES"/>
        </w:rPr>
        <w:t xml:space="preserve"> de </w:t>
      </w:r>
      <w:r>
        <w:rPr>
          <w:sz w:val="28"/>
          <w:szCs w:val="28"/>
          <w:lang w:val="es-ES"/>
        </w:rPr>
        <w:t>octubre</w:t>
      </w:r>
      <w:r w:rsidR="00B54840">
        <w:rPr>
          <w:sz w:val="28"/>
          <w:szCs w:val="28"/>
          <w:lang w:val="es-ES"/>
        </w:rPr>
        <w:t xml:space="preserve"> 2020</w:t>
      </w:r>
      <w:r w:rsidR="002B05BF" w:rsidRPr="00EE3934">
        <w:rPr>
          <w:sz w:val="28"/>
          <w:szCs w:val="28"/>
          <w:lang w:val="es-ES"/>
        </w:rPr>
        <w:t>.</w:t>
      </w:r>
    </w:p>
    <w:p w14:paraId="31DEE2E8" w14:textId="4A4BA014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4EB3BB7E" w14:textId="38D7D8A5" w:rsidR="00236E6D" w:rsidRPr="00680095" w:rsidRDefault="00B54840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olitécnico Grancolombiano</w:t>
      </w:r>
    </w:p>
    <w:p w14:paraId="602CA91D" w14:textId="4DF2E587" w:rsidR="00680095" w:rsidRDefault="00B54840" w:rsidP="0068009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Bogotá DC, Colombia</w:t>
      </w:r>
    </w:p>
    <w:p w14:paraId="7A5C3851" w14:textId="77777777" w:rsidR="0071452D" w:rsidRPr="00680095" w:rsidRDefault="0071452D" w:rsidP="00680095">
      <w:pPr>
        <w:jc w:val="center"/>
        <w:rPr>
          <w:sz w:val="28"/>
          <w:szCs w:val="28"/>
          <w:lang w:val="es-ES"/>
        </w:rPr>
      </w:pPr>
    </w:p>
    <w:p w14:paraId="117F2555" w14:textId="0DAB562A" w:rsidR="00922000" w:rsidRDefault="0071452D" w:rsidP="0071452D">
      <w:pPr>
        <w:ind w:firstLine="720"/>
        <w:jc w:val="center"/>
        <w:rPr>
          <w:sz w:val="36"/>
          <w:szCs w:val="36"/>
          <w:lang w:val="es-ES"/>
        </w:rPr>
      </w:pPr>
      <w:r w:rsidRPr="0071452D">
        <w:rPr>
          <w:sz w:val="28"/>
          <w:szCs w:val="28"/>
          <w:lang w:val="es-ES"/>
        </w:rPr>
        <w:t xml:space="preserve">Geografía Interactiva de América Latina </w:t>
      </w:r>
      <w:r w:rsidR="004B446D">
        <w:rPr>
          <w:noProof/>
          <w:sz w:val="36"/>
          <w:szCs w:val="36"/>
          <w:lang w:val="es-ES"/>
        </w:rPr>
        <w:drawing>
          <wp:anchor distT="0" distB="0" distL="114300" distR="114300" simplePos="0" relativeHeight="251660288" behindDoc="0" locked="0" layoutInCell="1" allowOverlap="1" wp14:anchorId="2F35DDA7" wp14:editId="2A7176B8">
            <wp:simplePos x="0" y="0"/>
            <wp:positionH relativeFrom="margin">
              <wp:posOffset>1714500</wp:posOffset>
            </wp:positionH>
            <wp:positionV relativeFrom="margin">
              <wp:posOffset>2575560</wp:posOffset>
            </wp:positionV>
            <wp:extent cx="2381582" cy="2381582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000">
        <w:rPr>
          <w:sz w:val="36"/>
          <w:szCs w:val="36"/>
          <w:lang w:val="es-ES"/>
        </w:rPr>
        <w:br w:type="page"/>
      </w:r>
    </w:p>
    <w:p w14:paraId="55C7F49C" w14:textId="63B01C12" w:rsidR="00236E6D" w:rsidRPr="00EE3934" w:rsidRDefault="004B446D">
      <w:pPr>
        <w:jc w:val="center"/>
        <w:rPr>
          <w:sz w:val="36"/>
          <w:szCs w:val="36"/>
          <w:lang w:val="es-ES"/>
        </w:rPr>
      </w:pPr>
      <w:r>
        <w:rPr>
          <w:noProof/>
          <w:sz w:val="36"/>
          <w:szCs w:val="36"/>
          <w:lang w:val="es-ES"/>
        </w:rPr>
        <w:lastRenderedPageBreak/>
        <w:drawing>
          <wp:anchor distT="0" distB="0" distL="114300" distR="114300" simplePos="0" relativeHeight="251662336" behindDoc="0" locked="0" layoutInCell="1" allowOverlap="1" wp14:anchorId="6E3CBC59" wp14:editId="08936F92">
            <wp:simplePos x="0" y="0"/>
            <wp:positionH relativeFrom="margin">
              <wp:posOffset>-504825</wp:posOffset>
            </wp:positionH>
            <wp:positionV relativeFrom="margin">
              <wp:posOffset>-593090</wp:posOffset>
            </wp:positionV>
            <wp:extent cx="895350" cy="89535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69DFE" w14:textId="46578D53" w:rsidR="00875E12" w:rsidRPr="00EE3934" w:rsidRDefault="004B446D" w:rsidP="0054342E">
      <w:pPr>
        <w:pStyle w:val="Ttulo1"/>
        <w:rPr>
          <w:lang w:val="es-ES"/>
        </w:rPr>
      </w:pPr>
      <w:bookmarkStart w:id="0" w:name="_Toc285535799"/>
      <w:bookmarkStart w:id="1" w:name="_Toc410627893"/>
      <w:bookmarkStart w:id="2" w:name="_Toc410628920"/>
      <w:r>
        <w:rPr>
          <w:noProof/>
          <w:sz w:val="36"/>
          <w:szCs w:val="36"/>
          <w:lang w:val="es-ES"/>
        </w:rPr>
        <w:drawing>
          <wp:anchor distT="0" distB="0" distL="114300" distR="114300" simplePos="0" relativeHeight="251664384" behindDoc="0" locked="0" layoutInCell="1" allowOverlap="1" wp14:anchorId="72E07AE4" wp14:editId="68B53C27">
            <wp:simplePos x="0" y="0"/>
            <wp:positionH relativeFrom="margin">
              <wp:posOffset>-581025</wp:posOffset>
            </wp:positionH>
            <wp:positionV relativeFrom="topMargin">
              <wp:align>bottom</wp:align>
            </wp:positionV>
            <wp:extent cx="895350" cy="89535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r w:rsidR="0010681C">
        <w:rPr>
          <w:lang w:val="es-ES"/>
        </w:rPr>
        <w:t>Visión del producto</w:t>
      </w:r>
    </w:p>
    <w:p w14:paraId="5737E9E5" w14:textId="74A7011B" w:rsidR="00236E6D" w:rsidRPr="00EE3934" w:rsidRDefault="00236E6D">
      <w:pPr>
        <w:numPr>
          <w:ilvl w:val="12"/>
          <w:numId w:val="0"/>
        </w:numPr>
        <w:jc w:val="center"/>
        <w:rPr>
          <w:lang w:val="es-ES"/>
        </w:rPr>
      </w:pPr>
    </w:p>
    <w:p w14:paraId="1714E11E" w14:textId="22F5CC53" w:rsidR="00236E6D" w:rsidRPr="00EE3934" w:rsidRDefault="00236E6D">
      <w:pPr>
        <w:numPr>
          <w:ilvl w:val="12"/>
          <w:numId w:val="0"/>
        </w:numPr>
        <w:jc w:val="center"/>
        <w:rPr>
          <w:lang w:val="es-ES"/>
        </w:rPr>
      </w:pPr>
    </w:p>
    <w:p w14:paraId="42D151B6" w14:textId="77777777" w:rsidR="004163D5" w:rsidRDefault="00875E12" w:rsidP="00E7313C">
      <w:pPr>
        <w:numPr>
          <w:ilvl w:val="12"/>
          <w:numId w:val="0"/>
        </w:numPr>
        <w:spacing w:line="480" w:lineRule="auto"/>
        <w:rPr>
          <w:lang w:val="es-ES"/>
        </w:rPr>
      </w:pPr>
      <w:bookmarkStart w:id="3" w:name="_Toc285535801"/>
      <w:r w:rsidRPr="00EE3934">
        <w:rPr>
          <w:b/>
          <w:bCs/>
          <w:iCs/>
          <w:lang w:val="es-ES"/>
        </w:rPr>
        <w:tab/>
      </w:r>
      <w:bookmarkStart w:id="4" w:name="_Toc285535805"/>
      <w:bookmarkStart w:id="5" w:name="_Toc410627900"/>
      <w:bookmarkStart w:id="6" w:name="_Toc410628925"/>
      <w:bookmarkEnd w:id="3"/>
      <w:r w:rsidR="00587C0C">
        <w:rPr>
          <w:lang w:val="es-ES"/>
        </w:rPr>
        <w:t>Nuestro producto, se realiza con el propósito de actualizar</w:t>
      </w:r>
      <w:bookmarkEnd w:id="4"/>
      <w:bookmarkEnd w:id="5"/>
      <w:bookmarkEnd w:id="6"/>
      <w:r w:rsidR="00587C0C">
        <w:rPr>
          <w:lang w:val="es-ES"/>
        </w:rPr>
        <w:t xml:space="preserve"> uno de los módulos interactivos seleccionado de la plataforma Kimera Proyectos </w:t>
      </w:r>
      <w:r w:rsidR="00A26513">
        <w:rPr>
          <w:lang w:val="es-ES"/>
        </w:rPr>
        <w:t>–</w:t>
      </w:r>
      <w:r w:rsidR="00587C0C">
        <w:rPr>
          <w:lang w:val="es-ES"/>
        </w:rPr>
        <w:t xml:space="preserve"> Multimedia</w:t>
      </w:r>
      <w:r w:rsidR="00A26513">
        <w:rPr>
          <w:lang w:val="es-ES"/>
        </w:rPr>
        <w:t xml:space="preserve">, es una herramienta de aprendizaje interactivo </w:t>
      </w:r>
      <w:r w:rsidR="004163D5">
        <w:rPr>
          <w:lang w:val="es-ES"/>
        </w:rPr>
        <w:t xml:space="preserve">y </w:t>
      </w:r>
      <w:r w:rsidR="00A26513">
        <w:rPr>
          <w:lang w:val="es-ES"/>
        </w:rPr>
        <w:t>los derechos del material pertenecen a la Fundación Karisma, el cual realizaron una liberación de estos recursos educativos bajo la licencia Creative Commons Atribución-Compartir Igual 2.5</w:t>
      </w:r>
      <w:r w:rsidR="00F75AD1">
        <w:rPr>
          <w:lang w:val="es-ES"/>
        </w:rPr>
        <w:t>, para que puedan ser modificados, remezclados, distribuidos y lo más importante que pueda ser visualizado en los sistemas operativos actuales y poder lograr que el aprendizaje llegue a toda la población</w:t>
      </w:r>
      <w:r w:rsidR="004163D5">
        <w:rPr>
          <w:lang w:val="es-ES"/>
        </w:rPr>
        <w:t>.</w:t>
      </w:r>
    </w:p>
    <w:p w14:paraId="2137F232" w14:textId="1066834F" w:rsidR="00AA32FD" w:rsidRDefault="00F75AD1" w:rsidP="00E7313C">
      <w:pPr>
        <w:numPr>
          <w:ilvl w:val="12"/>
          <w:numId w:val="0"/>
        </w:numPr>
        <w:spacing w:line="480" w:lineRule="auto"/>
        <w:rPr>
          <w:lang w:val="es-ES"/>
        </w:rPr>
      </w:pPr>
      <w:r>
        <w:rPr>
          <w:lang w:val="es-ES"/>
        </w:rPr>
        <w:t xml:space="preserve"> </w:t>
      </w:r>
      <w:r w:rsidR="004163D5">
        <w:rPr>
          <w:lang w:val="es-ES"/>
        </w:rPr>
        <w:tab/>
        <w:t>P</w:t>
      </w:r>
      <w:r>
        <w:rPr>
          <w:lang w:val="es-ES"/>
        </w:rPr>
        <w:t xml:space="preserve">ara la segunda fase es indispensable que el producto sea interactivo, </w:t>
      </w:r>
      <w:r w:rsidR="004163D5">
        <w:rPr>
          <w:lang w:val="es-ES"/>
        </w:rPr>
        <w:t>confiable</w:t>
      </w:r>
      <w:r>
        <w:rPr>
          <w:lang w:val="es-ES"/>
        </w:rPr>
        <w:t>, y con facilidad de manejo</w:t>
      </w:r>
      <w:r w:rsidR="00AA32FD">
        <w:rPr>
          <w:lang w:val="es-ES"/>
        </w:rPr>
        <w:t>, para que se tenga nuevas experiencias de aprendizaje y oportunidades de adquirir conocimiento de una manera agradable.</w:t>
      </w:r>
    </w:p>
    <w:p w14:paraId="47DA2AA2" w14:textId="27FB6ABC" w:rsidR="00AA32FD" w:rsidRPr="00EE3934" w:rsidRDefault="00AA32FD" w:rsidP="00E7313C">
      <w:pPr>
        <w:numPr>
          <w:ilvl w:val="12"/>
          <w:numId w:val="0"/>
        </w:numPr>
        <w:spacing w:line="480" w:lineRule="auto"/>
        <w:rPr>
          <w:lang w:val="es-ES"/>
        </w:rPr>
      </w:pPr>
      <w:r>
        <w:rPr>
          <w:lang w:val="es-ES"/>
        </w:rPr>
        <w:tab/>
        <w:t xml:space="preserve">Teniendo en cuenta el objetivo del proyecto, esperamos </w:t>
      </w:r>
      <w:r w:rsidR="004163D5">
        <w:rPr>
          <w:lang w:val="es-ES"/>
        </w:rPr>
        <w:t>que,</w:t>
      </w:r>
      <w:r>
        <w:rPr>
          <w:lang w:val="es-ES"/>
        </w:rPr>
        <w:t xml:space="preserve"> al finalizar el mes de noviembre del 2020, ya podamos tener a la disposición el módulo de la Geografía Interactiva de América Latina, </w:t>
      </w:r>
      <w:r w:rsidR="001E6E8B">
        <w:rPr>
          <w:lang w:val="es-ES"/>
        </w:rPr>
        <w:t>totalmente terminado y presentado a la institución para que sea evaluada la implementación, realizar la publicación y para finalizar</w:t>
      </w:r>
      <w:r w:rsidR="004163D5">
        <w:rPr>
          <w:lang w:val="es-ES"/>
        </w:rPr>
        <w:t>,</w:t>
      </w:r>
      <w:r w:rsidR="001E6E8B">
        <w:rPr>
          <w:lang w:val="es-ES"/>
        </w:rPr>
        <w:t xml:space="preserve"> la respectiva divulgación del proyecto.</w:t>
      </w:r>
    </w:p>
    <w:p w14:paraId="78C0F2B5" w14:textId="2E5349A2" w:rsidR="003D63DF" w:rsidRDefault="003D63DF" w:rsidP="0054342E">
      <w:pPr>
        <w:pStyle w:val="Ttulo1"/>
        <w:rPr>
          <w:lang w:val="es-ES"/>
        </w:rPr>
      </w:pPr>
    </w:p>
    <w:p w14:paraId="4C3CA04C" w14:textId="4CDE5249" w:rsidR="00D779DB" w:rsidRDefault="00D779DB" w:rsidP="00D779DB">
      <w:pPr>
        <w:rPr>
          <w:lang w:val="es-ES"/>
        </w:rPr>
      </w:pPr>
    </w:p>
    <w:p w14:paraId="080789B9" w14:textId="243B3176" w:rsidR="00D779DB" w:rsidRDefault="00D779DB" w:rsidP="00D779DB">
      <w:pPr>
        <w:rPr>
          <w:lang w:val="es-ES"/>
        </w:rPr>
      </w:pPr>
    </w:p>
    <w:p w14:paraId="0DE538A3" w14:textId="2DBA849B" w:rsidR="00D779DB" w:rsidRDefault="00D779DB" w:rsidP="00D779DB">
      <w:pPr>
        <w:rPr>
          <w:lang w:val="es-ES"/>
        </w:rPr>
      </w:pPr>
    </w:p>
    <w:p w14:paraId="4349BE39" w14:textId="3EB4DBE7" w:rsidR="003A3A7B" w:rsidRPr="00D779DB" w:rsidRDefault="003A3A7B" w:rsidP="003A3A7B">
      <w:pPr>
        <w:numPr>
          <w:ilvl w:val="12"/>
          <w:numId w:val="0"/>
        </w:numPr>
        <w:spacing w:line="480" w:lineRule="auto"/>
        <w:rPr>
          <w:lang w:val="es-ES"/>
        </w:rPr>
      </w:pPr>
    </w:p>
    <w:sectPr w:rsidR="003A3A7B" w:rsidRPr="00D779DB" w:rsidSect="00755F52">
      <w:headerReference w:type="even" r:id="rId10"/>
      <w:headerReference w:type="default" r:id="rId11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A0034" w14:textId="77777777" w:rsidR="00C87BEF" w:rsidRDefault="00C87BEF">
      <w:r>
        <w:separator/>
      </w:r>
    </w:p>
    <w:p w14:paraId="6B06CC4A" w14:textId="77777777" w:rsidR="00C87BEF" w:rsidRDefault="00C87BEF"/>
  </w:endnote>
  <w:endnote w:type="continuationSeparator" w:id="0">
    <w:p w14:paraId="456C38EA" w14:textId="77777777" w:rsidR="00C87BEF" w:rsidRDefault="00C87BEF">
      <w:r>
        <w:continuationSeparator/>
      </w:r>
    </w:p>
    <w:p w14:paraId="63D04026" w14:textId="77777777" w:rsidR="00C87BEF" w:rsidRDefault="00C87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66FAB" w14:textId="77777777" w:rsidR="00C87BEF" w:rsidRDefault="00C87BEF">
      <w:r>
        <w:separator/>
      </w:r>
    </w:p>
    <w:p w14:paraId="3F96BD60" w14:textId="77777777" w:rsidR="00C87BEF" w:rsidRDefault="00C87BEF"/>
  </w:footnote>
  <w:footnote w:type="continuationSeparator" w:id="0">
    <w:p w14:paraId="38E10EC4" w14:textId="77777777" w:rsidR="00C87BEF" w:rsidRDefault="00C87BEF">
      <w:r>
        <w:continuationSeparator/>
      </w:r>
    </w:p>
    <w:p w14:paraId="2D00423B" w14:textId="77777777" w:rsidR="00C87BEF" w:rsidRDefault="00C87B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96AFF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1A92B4" w14:textId="77777777"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EDE55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2000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159466F6" w14:textId="77777777"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F1404"/>
    <w:multiLevelType w:val="hybridMultilevel"/>
    <w:tmpl w:val="A120F9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84687"/>
    <w:multiLevelType w:val="hybridMultilevel"/>
    <w:tmpl w:val="2CA2C75E"/>
    <w:lvl w:ilvl="0" w:tplc="FB70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071F7"/>
    <w:multiLevelType w:val="hybridMultilevel"/>
    <w:tmpl w:val="BA307A9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994AE3"/>
    <w:multiLevelType w:val="hybridMultilevel"/>
    <w:tmpl w:val="A120F9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D35DC"/>
    <w:multiLevelType w:val="hybridMultilevel"/>
    <w:tmpl w:val="5BDA421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052D7"/>
    <w:multiLevelType w:val="hybridMultilevel"/>
    <w:tmpl w:val="87900198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AF1970"/>
    <w:multiLevelType w:val="hybridMultilevel"/>
    <w:tmpl w:val="0B88B05E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0038E"/>
    <w:multiLevelType w:val="hybridMultilevel"/>
    <w:tmpl w:val="18A4C3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E23C0"/>
    <w:multiLevelType w:val="hybridMultilevel"/>
    <w:tmpl w:val="11262532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1A4190"/>
    <w:multiLevelType w:val="hybridMultilevel"/>
    <w:tmpl w:val="D200F64A"/>
    <w:lvl w:ilvl="0" w:tplc="240A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D5704A5"/>
    <w:multiLevelType w:val="hybridMultilevel"/>
    <w:tmpl w:val="18A4C3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E6288"/>
    <w:multiLevelType w:val="hybridMultilevel"/>
    <w:tmpl w:val="3BFA30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0"/>
  </w:num>
  <w:num w:numId="13">
    <w:abstractNumId w:val="16"/>
  </w:num>
  <w:num w:numId="14">
    <w:abstractNumId w:val="14"/>
  </w:num>
  <w:num w:numId="15">
    <w:abstractNumId w:val="10"/>
  </w:num>
  <w:num w:numId="16">
    <w:abstractNumId w:val="12"/>
  </w:num>
  <w:num w:numId="17">
    <w:abstractNumId w:val="21"/>
  </w:num>
  <w:num w:numId="18">
    <w:abstractNumId w:val="18"/>
  </w:num>
  <w:num w:numId="19">
    <w:abstractNumId w:val="15"/>
  </w:num>
  <w:num w:numId="20">
    <w:abstractNumId w:val="19"/>
  </w:num>
  <w:num w:numId="21">
    <w:abstractNumId w:val="11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05"/>
    <w:rsid w:val="000124B2"/>
    <w:rsid w:val="00014A3E"/>
    <w:rsid w:val="000166A9"/>
    <w:rsid w:val="00021E43"/>
    <w:rsid w:val="00021FB6"/>
    <w:rsid w:val="0002635F"/>
    <w:rsid w:val="000275FA"/>
    <w:rsid w:val="00030DB7"/>
    <w:rsid w:val="00032605"/>
    <w:rsid w:val="00046701"/>
    <w:rsid w:val="00057004"/>
    <w:rsid w:val="00064371"/>
    <w:rsid w:val="00070FA7"/>
    <w:rsid w:val="00071646"/>
    <w:rsid w:val="00073443"/>
    <w:rsid w:val="00076A95"/>
    <w:rsid w:val="000930C0"/>
    <w:rsid w:val="00093C90"/>
    <w:rsid w:val="00096F37"/>
    <w:rsid w:val="000A66E6"/>
    <w:rsid w:val="000B505B"/>
    <w:rsid w:val="000B5C42"/>
    <w:rsid w:val="000B7AF9"/>
    <w:rsid w:val="000D1897"/>
    <w:rsid w:val="000E40A6"/>
    <w:rsid w:val="0010217F"/>
    <w:rsid w:val="001021CE"/>
    <w:rsid w:val="001037A9"/>
    <w:rsid w:val="0010681C"/>
    <w:rsid w:val="0013165A"/>
    <w:rsid w:val="001343A1"/>
    <w:rsid w:val="0014412E"/>
    <w:rsid w:val="00160644"/>
    <w:rsid w:val="001609D7"/>
    <w:rsid w:val="00172AD1"/>
    <w:rsid w:val="00177786"/>
    <w:rsid w:val="001854FB"/>
    <w:rsid w:val="00191D5A"/>
    <w:rsid w:val="00193642"/>
    <w:rsid w:val="001A2044"/>
    <w:rsid w:val="001C33AC"/>
    <w:rsid w:val="001C39F6"/>
    <w:rsid w:val="001C63E9"/>
    <w:rsid w:val="001C66FE"/>
    <w:rsid w:val="001D6904"/>
    <w:rsid w:val="001D6F5C"/>
    <w:rsid w:val="001E6E8B"/>
    <w:rsid w:val="002045B6"/>
    <w:rsid w:val="00204A63"/>
    <w:rsid w:val="00205FAA"/>
    <w:rsid w:val="00220644"/>
    <w:rsid w:val="00224721"/>
    <w:rsid w:val="00236E6D"/>
    <w:rsid w:val="002429E5"/>
    <w:rsid w:val="00252E15"/>
    <w:rsid w:val="002551A6"/>
    <w:rsid w:val="00255E2E"/>
    <w:rsid w:val="00280CEF"/>
    <w:rsid w:val="002818CB"/>
    <w:rsid w:val="00283E6A"/>
    <w:rsid w:val="0028757A"/>
    <w:rsid w:val="002B05BF"/>
    <w:rsid w:val="002C220C"/>
    <w:rsid w:val="002D2DB2"/>
    <w:rsid w:val="002E0DB0"/>
    <w:rsid w:val="002E2492"/>
    <w:rsid w:val="002E6E55"/>
    <w:rsid w:val="002E7ABB"/>
    <w:rsid w:val="002F2188"/>
    <w:rsid w:val="00301057"/>
    <w:rsid w:val="003027B2"/>
    <w:rsid w:val="0030468B"/>
    <w:rsid w:val="00304BD0"/>
    <w:rsid w:val="00307D77"/>
    <w:rsid w:val="00311311"/>
    <w:rsid w:val="00312349"/>
    <w:rsid w:val="0031366E"/>
    <w:rsid w:val="00313E9E"/>
    <w:rsid w:val="003150D5"/>
    <w:rsid w:val="0031678B"/>
    <w:rsid w:val="00320F78"/>
    <w:rsid w:val="003231EE"/>
    <w:rsid w:val="00326682"/>
    <w:rsid w:val="00342EE8"/>
    <w:rsid w:val="0035768F"/>
    <w:rsid w:val="00362F36"/>
    <w:rsid w:val="0038177C"/>
    <w:rsid w:val="00385BE0"/>
    <w:rsid w:val="00387024"/>
    <w:rsid w:val="003A3A7B"/>
    <w:rsid w:val="003A669B"/>
    <w:rsid w:val="003C0531"/>
    <w:rsid w:val="003C1575"/>
    <w:rsid w:val="003D040A"/>
    <w:rsid w:val="003D1460"/>
    <w:rsid w:val="003D25E7"/>
    <w:rsid w:val="003D5275"/>
    <w:rsid w:val="003D63DF"/>
    <w:rsid w:val="003D737F"/>
    <w:rsid w:val="003E7CF5"/>
    <w:rsid w:val="003F3A2D"/>
    <w:rsid w:val="003F7156"/>
    <w:rsid w:val="003F7474"/>
    <w:rsid w:val="004000BF"/>
    <w:rsid w:val="00404616"/>
    <w:rsid w:val="0040739D"/>
    <w:rsid w:val="00407B6A"/>
    <w:rsid w:val="00414400"/>
    <w:rsid w:val="004147CE"/>
    <w:rsid w:val="004163D5"/>
    <w:rsid w:val="00421405"/>
    <w:rsid w:val="0042190F"/>
    <w:rsid w:val="0044196E"/>
    <w:rsid w:val="00472DC1"/>
    <w:rsid w:val="00474210"/>
    <w:rsid w:val="00480B96"/>
    <w:rsid w:val="0048303E"/>
    <w:rsid w:val="00486B46"/>
    <w:rsid w:val="004920F6"/>
    <w:rsid w:val="00492D15"/>
    <w:rsid w:val="00493871"/>
    <w:rsid w:val="00494859"/>
    <w:rsid w:val="004A67E8"/>
    <w:rsid w:val="004B0CC3"/>
    <w:rsid w:val="004B446D"/>
    <w:rsid w:val="004C2046"/>
    <w:rsid w:val="004C3D65"/>
    <w:rsid w:val="004D3C0A"/>
    <w:rsid w:val="004D6472"/>
    <w:rsid w:val="004F1FBC"/>
    <w:rsid w:val="004F6D4F"/>
    <w:rsid w:val="00500D7B"/>
    <w:rsid w:val="00510E0C"/>
    <w:rsid w:val="005178C7"/>
    <w:rsid w:val="0052204A"/>
    <w:rsid w:val="0053176B"/>
    <w:rsid w:val="005352E0"/>
    <w:rsid w:val="0054342E"/>
    <w:rsid w:val="00544C25"/>
    <w:rsid w:val="00546133"/>
    <w:rsid w:val="00550112"/>
    <w:rsid w:val="005506FF"/>
    <w:rsid w:val="00552852"/>
    <w:rsid w:val="00561A63"/>
    <w:rsid w:val="00566938"/>
    <w:rsid w:val="00582213"/>
    <w:rsid w:val="005848A0"/>
    <w:rsid w:val="00587C0C"/>
    <w:rsid w:val="00597D3F"/>
    <w:rsid w:val="005B2970"/>
    <w:rsid w:val="005B6B02"/>
    <w:rsid w:val="005B79E9"/>
    <w:rsid w:val="005E4912"/>
    <w:rsid w:val="005E6F1F"/>
    <w:rsid w:val="005F44D1"/>
    <w:rsid w:val="005F7E9A"/>
    <w:rsid w:val="0060009C"/>
    <w:rsid w:val="00612F41"/>
    <w:rsid w:val="00621129"/>
    <w:rsid w:val="00633916"/>
    <w:rsid w:val="0063760A"/>
    <w:rsid w:val="00641D2B"/>
    <w:rsid w:val="00652534"/>
    <w:rsid w:val="00654D58"/>
    <w:rsid w:val="00656C53"/>
    <w:rsid w:val="00661038"/>
    <w:rsid w:val="00662D3E"/>
    <w:rsid w:val="00663636"/>
    <w:rsid w:val="00672DDD"/>
    <w:rsid w:val="00674D58"/>
    <w:rsid w:val="00676C91"/>
    <w:rsid w:val="00680095"/>
    <w:rsid w:val="00680ABE"/>
    <w:rsid w:val="006855CA"/>
    <w:rsid w:val="00690B77"/>
    <w:rsid w:val="006B3846"/>
    <w:rsid w:val="006C4000"/>
    <w:rsid w:val="006C7B8A"/>
    <w:rsid w:val="006D05B0"/>
    <w:rsid w:val="006D701F"/>
    <w:rsid w:val="006E2383"/>
    <w:rsid w:val="006E41B8"/>
    <w:rsid w:val="006E56E8"/>
    <w:rsid w:val="006E5C58"/>
    <w:rsid w:val="006F18A0"/>
    <w:rsid w:val="007038F6"/>
    <w:rsid w:val="00707877"/>
    <w:rsid w:val="00711200"/>
    <w:rsid w:val="0071452D"/>
    <w:rsid w:val="0072397F"/>
    <w:rsid w:val="00731922"/>
    <w:rsid w:val="00731ACB"/>
    <w:rsid w:val="00732416"/>
    <w:rsid w:val="007368AD"/>
    <w:rsid w:val="0074133D"/>
    <w:rsid w:val="00751324"/>
    <w:rsid w:val="0075196D"/>
    <w:rsid w:val="0075558C"/>
    <w:rsid w:val="00755F52"/>
    <w:rsid w:val="00760163"/>
    <w:rsid w:val="00761676"/>
    <w:rsid w:val="00761EFA"/>
    <w:rsid w:val="00764033"/>
    <w:rsid w:val="00764873"/>
    <w:rsid w:val="007713B6"/>
    <w:rsid w:val="007778DD"/>
    <w:rsid w:val="00777904"/>
    <w:rsid w:val="007853D9"/>
    <w:rsid w:val="0079348D"/>
    <w:rsid w:val="00796693"/>
    <w:rsid w:val="007A7424"/>
    <w:rsid w:val="007C0521"/>
    <w:rsid w:val="007C7591"/>
    <w:rsid w:val="007D5CD5"/>
    <w:rsid w:val="007F6AE9"/>
    <w:rsid w:val="00803212"/>
    <w:rsid w:val="0081041B"/>
    <w:rsid w:val="00815D30"/>
    <w:rsid w:val="00822CF6"/>
    <w:rsid w:val="00836F89"/>
    <w:rsid w:val="00846459"/>
    <w:rsid w:val="008572C4"/>
    <w:rsid w:val="00860A44"/>
    <w:rsid w:val="00863435"/>
    <w:rsid w:val="00864B22"/>
    <w:rsid w:val="00865AC2"/>
    <w:rsid w:val="00865CA9"/>
    <w:rsid w:val="008702D3"/>
    <w:rsid w:val="00872827"/>
    <w:rsid w:val="0087349A"/>
    <w:rsid w:val="00875E12"/>
    <w:rsid w:val="0088428A"/>
    <w:rsid w:val="0088728B"/>
    <w:rsid w:val="00894D8C"/>
    <w:rsid w:val="00895DF4"/>
    <w:rsid w:val="008A6162"/>
    <w:rsid w:val="008A7422"/>
    <w:rsid w:val="008A7C58"/>
    <w:rsid w:val="008B1A4D"/>
    <w:rsid w:val="008C633D"/>
    <w:rsid w:val="008D589C"/>
    <w:rsid w:val="008E7085"/>
    <w:rsid w:val="008F60C3"/>
    <w:rsid w:val="008F6307"/>
    <w:rsid w:val="00905B91"/>
    <w:rsid w:val="00910AE4"/>
    <w:rsid w:val="00911369"/>
    <w:rsid w:val="0091262E"/>
    <w:rsid w:val="00915318"/>
    <w:rsid w:val="00917F89"/>
    <w:rsid w:val="009215BC"/>
    <w:rsid w:val="00922000"/>
    <w:rsid w:val="00925A20"/>
    <w:rsid w:val="0093163E"/>
    <w:rsid w:val="00936436"/>
    <w:rsid w:val="009429C3"/>
    <w:rsid w:val="00944045"/>
    <w:rsid w:val="00944048"/>
    <w:rsid w:val="009579AA"/>
    <w:rsid w:val="009662EB"/>
    <w:rsid w:val="00966BAC"/>
    <w:rsid w:val="00981508"/>
    <w:rsid w:val="0099355C"/>
    <w:rsid w:val="00996A58"/>
    <w:rsid w:val="009A2ABE"/>
    <w:rsid w:val="009A2C89"/>
    <w:rsid w:val="009A3DF3"/>
    <w:rsid w:val="009A6A2F"/>
    <w:rsid w:val="009C58BE"/>
    <w:rsid w:val="009C755C"/>
    <w:rsid w:val="009C780F"/>
    <w:rsid w:val="009D29F4"/>
    <w:rsid w:val="009D4572"/>
    <w:rsid w:val="009E1A69"/>
    <w:rsid w:val="009E43C2"/>
    <w:rsid w:val="009E55D8"/>
    <w:rsid w:val="009F29FA"/>
    <w:rsid w:val="00A01A6E"/>
    <w:rsid w:val="00A10B5C"/>
    <w:rsid w:val="00A1113E"/>
    <w:rsid w:val="00A26513"/>
    <w:rsid w:val="00A27EC0"/>
    <w:rsid w:val="00A332E1"/>
    <w:rsid w:val="00A33F6F"/>
    <w:rsid w:val="00A34F5F"/>
    <w:rsid w:val="00A35954"/>
    <w:rsid w:val="00A46A68"/>
    <w:rsid w:val="00A479B8"/>
    <w:rsid w:val="00A50EE9"/>
    <w:rsid w:val="00A55067"/>
    <w:rsid w:val="00A5671F"/>
    <w:rsid w:val="00A86F48"/>
    <w:rsid w:val="00A9513E"/>
    <w:rsid w:val="00AA32FD"/>
    <w:rsid w:val="00AB5F54"/>
    <w:rsid w:val="00AC2D89"/>
    <w:rsid w:val="00AC742D"/>
    <w:rsid w:val="00AD0A33"/>
    <w:rsid w:val="00AD1F9F"/>
    <w:rsid w:val="00AD22C0"/>
    <w:rsid w:val="00AF31C7"/>
    <w:rsid w:val="00B07524"/>
    <w:rsid w:val="00B206A5"/>
    <w:rsid w:val="00B33BC6"/>
    <w:rsid w:val="00B35B7C"/>
    <w:rsid w:val="00B402C2"/>
    <w:rsid w:val="00B53C15"/>
    <w:rsid w:val="00B54840"/>
    <w:rsid w:val="00B548D7"/>
    <w:rsid w:val="00B74679"/>
    <w:rsid w:val="00B752CA"/>
    <w:rsid w:val="00B84C50"/>
    <w:rsid w:val="00B85A79"/>
    <w:rsid w:val="00BA5529"/>
    <w:rsid w:val="00BB0153"/>
    <w:rsid w:val="00BB3B3F"/>
    <w:rsid w:val="00BC66B3"/>
    <w:rsid w:val="00BD3522"/>
    <w:rsid w:val="00BD43E6"/>
    <w:rsid w:val="00BE4FDB"/>
    <w:rsid w:val="00BE710F"/>
    <w:rsid w:val="00BF7E89"/>
    <w:rsid w:val="00C00EF4"/>
    <w:rsid w:val="00C07828"/>
    <w:rsid w:val="00C0799A"/>
    <w:rsid w:val="00C10875"/>
    <w:rsid w:val="00C119BF"/>
    <w:rsid w:val="00C11D0D"/>
    <w:rsid w:val="00C31FC4"/>
    <w:rsid w:val="00C45B90"/>
    <w:rsid w:val="00C474D5"/>
    <w:rsid w:val="00C509C3"/>
    <w:rsid w:val="00C51511"/>
    <w:rsid w:val="00C51F09"/>
    <w:rsid w:val="00C62680"/>
    <w:rsid w:val="00C70EAE"/>
    <w:rsid w:val="00C83B65"/>
    <w:rsid w:val="00C87BEF"/>
    <w:rsid w:val="00C95439"/>
    <w:rsid w:val="00CB1B31"/>
    <w:rsid w:val="00CB1E5D"/>
    <w:rsid w:val="00CB7C6D"/>
    <w:rsid w:val="00CC17B5"/>
    <w:rsid w:val="00CD0478"/>
    <w:rsid w:val="00CD2902"/>
    <w:rsid w:val="00CD2DC1"/>
    <w:rsid w:val="00CD50B5"/>
    <w:rsid w:val="00CD73A9"/>
    <w:rsid w:val="00CE4608"/>
    <w:rsid w:val="00CE5FA2"/>
    <w:rsid w:val="00CE75C4"/>
    <w:rsid w:val="00D067C3"/>
    <w:rsid w:val="00D06F12"/>
    <w:rsid w:val="00D21EF3"/>
    <w:rsid w:val="00D347FE"/>
    <w:rsid w:val="00D37128"/>
    <w:rsid w:val="00D4548A"/>
    <w:rsid w:val="00D46790"/>
    <w:rsid w:val="00D62420"/>
    <w:rsid w:val="00D63A7E"/>
    <w:rsid w:val="00D6661F"/>
    <w:rsid w:val="00D779DB"/>
    <w:rsid w:val="00D85637"/>
    <w:rsid w:val="00D90644"/>
    <w:rsid w:val="00D91C27"/>
    <w:rsid w:val="00D95A61"/>
    <w:rsid w:val="00DA21E8"/>
    <w:rsid w:val="00DB0AD8"/>
    <w:rsid w:val="00DC5925"/>
    <w:rsid w:val="00DC60FA"/>
    <w:rsid w:val="00DE23AF"/>
    <w:rsid w:val="00E07F71"/>
    <w:rsid w:val="00E10FD2"/>
    <w:rsid w:val="00E14598"/>
    <w:rsid w:val="00E17018"/>
    <w:rsid w:val="00E17598"/>
    <w:rsid w:val="00E17DD2"/>
    <w:rsid w:val="00E54126"/>
    <w:rsid w:val="00E57872"/>
    <w:rsid w:val="00E603D9"/>
    <w:rsid w:val="00E7313C"/>
    <w:rsid w:val="00EA5199"/>
    <w:rsid w:val="00EB44DF"/>
    <w:rsid w:val="00EC0A20"/>
    <w:rsid w:val="00EC1585"/>
    <w:rsid w:val="00EC32DF"/>
    <w:rsid w:val="00ED5923"/>
    <w:rsid w:val="00ED7A05"/>
    <w:rsid w:val="00EE334C"/>
    <w:rsid w:val="00EE3934"/>
    <w:rsid w:val="00EE5E56"/>
    <w:rsid w:val="00EE6D3A"/>
    <w:rsid w:val="00EF5CF6"/>
    <w:rsid w:val="00F02153"/>
    <w:rsid w:val="00F07495"/>
    <w:rsid w:val="00F15675"/>
    <w:rsid w:val="00F21250"/>
    <w:rsid w:val="00F2398D"/>
    <w:rsid w:val="00F243CD"/>
    <w:rsid w:val="00F420AB"/>
    <w:rsid w:val="00F52686"/>
    <w:rsid w:val="00F634A3"/>
    <w:rsid w:val="00F667F6"/>
    <w:rsid w:val="00F710F9"/>
    <w:rsid w:val="00F748D8"/>
    <w:rsid w:val="00F75AD1"/>
    <w:rsid w:val="00F83D4D"/>
    <w:rsid w:val="00F87F40"/>
    <w:rsid w:val="00F920F6"/>
    <w:rsid w:val="00F9554B"/>
    <w:rsid w:val="00FA0AE4"/>
    <w:rsid w:val="00FB2126"/>
    <w:rsid w:val="00FB4DBA"/>
    <w:rsid w:val="00FB667E"/>
    <w:rsid w:val="00FC7962"/>
    <w:rsid w:val="00FD1DF5"/>
    <w:rsid w:val="00FD1E75"/>
    <w:rsid w:val="00FE552D"/>
    <w:rsid w:val="00FF0506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530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54342E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54342E"/>
    <w:rPr>
      <w:b/>
      <w:bCs/>
      <w:sz w:val="24"/>
      <w:szCs w:val="24"/>
      <w:lang w:val="en-U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uiPriority w:val="34"/>
    <w:qFormat/>
    <w:rsid w:val="007713B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C0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BC17-41DC-4501-BCAB-3DD603F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9T00:58:00Z</dcterms:created>
  <dcterms:modified xsi:type="dcterms:W3CDTF">2020-10-19T01:06:00Z</dcterms:modified>
</cp:coreProperties>
</file>